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C7" w:rsidRDefault="007F003C" w:rsidP="0037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="00F32CAB"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ращени</w:t>
      </w:r>
      <w:r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</w:t>
      </w:r>
      <w:r w:rsidR="00F32CAB"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</w:t>
      </w:r>
      <w:r w:rsidR="00F32CAB" w:rsidRPr="0011727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трахователя в службу технической поддержки ПФР </w:t>
      </w:r>
      <w:r w:rsidR="000806C9">
        <w:rPr>
          <w:rFonts w:ascii="Times New Roman" w:hAnsi="Times New Roman"/>
          <w:sz w:val="28"/>
          <w:szCs w:val="28"/>
        </w:rPr>
        <w:t xml:space="preserve">по вопросам отчетности по индивидуальному </w:t>
      </w:r>
      <w:r w:rsidR="00D4699D">
        <w:rPr>
          <w:rFonts w:ascii="Times New Roman" w:hAnsi="Times New Roman"/>
          <w:sz w:val="28"/>
          <w:szCs w:val="28"/>
        </w:rPr>
        <w:t xml:space="preserve">(персонифицированному) </w:t>
      </w:r>
      <w:r w:rsidR="000806C9">
        <w:rPr>
          <w:rFonts w:ascii="Times New Roman" w:hAnsi="Times New Roman"/>
          <w:sz w:val="28"/>
          <w:szCs w:val="28"/>
        </w:rPr>
        <w:t>учету представляемой в ПФР посредством электронного документооборота</w:t>
      </w:r>
    </w:p>
    <w:p w:rsidR="00B25CBE" w:rsidRDefault="00B25CBE" w:rsidP="0037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0CD">
        <w:rPr>
          <w:rFonts w:ascii="Times New Roman" w:eastAsia="Times New Roman" w:hAnsi="Times New Roman"/>
          <w:b/>
          <w:color w:val="17365D"/>
          <w:sz w:val="28"/>
          <w:szCs w:val="28"/>
          <w:u w:val="single"/>
        </w:rPr>
        <w:t>В  одной заявке должна быть описана только одна проблема с указанием обязательных реквизитов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340"/>
        <w:gridCol w:w="637"/>
        <w:gridCol w:w="5670"/>
      </w:tblGrid>
      <w:tr w:rsidR="00F32CAB" w:rsidRPr="007F003C" w:rsidTr="003760C7">
        <w:trPr>
          <w:trHeight w:val="37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     Основная информация</w:t>
            </w:r>
          </w:p>
        </w:tc>
      </w:tr>
      <w:tr w:rsidR="00F32CAB" w:rsidRPr="007F003C" w:rsidTr="00D4699D">
        <w:trPr>
          <w:trHeight w:val="69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1.Регистрационный номер страхователя в ПФ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9C7F49" w:rsidRDefault="009C7F49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C7F4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04-00</w:t>
            </w:r>
            <w:r w:rsidR="003760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</w:t>
            </w:r>
            <w:r w:rsidRPr="009C7F4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-000000 </w:t>
            </w:r>
            <w:r w:rsidR="00F32CAB" w:rsidRPr="009C7F4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108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2. Тема обращения</w:t>
            </w: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Краткое описание проблемы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3760C7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760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82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F32CAB" w:rsidRDefault="00F32CAB" w:rsidP="00376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Подробное описание проблемы, необходимое для рассмотрения Вашего обращения.</w:t>
            </w:r>
          </w:p>
        </w:tc>
      </w:tr>
      <w:tr w:rsidR="009C7F49" w:rsidRPr="007F003C" w:rsidTr="003760C7">
        <w:trPr>
          <w:trHeight w:val="9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1. Скопированный текст об ошибк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F9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81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2. Данные, которые вводилис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96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3. Описать, какие действия были выполнены до и при появлении ошиб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81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4. Описать ожидаемые результаты действи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9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. Описать полученные результаты и их отличия от ожидаемог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9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 xml:space="preserve">2.6 СНИЛС зарегистрированного лица, требующий </w:t>
            </w:r>
            <w:r w:rsidRPr="000806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отр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89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6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 Прочие вопрос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102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9C7F49" w:rsidRDefault="00F32CAB" w:rsidP="003760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3. Реквизиты направленного </w:t>
            </w:r>
            <w:proofErr w:type="spellStart"/>
            <w:r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кета</w:t>
            </w:r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даты</w:t>
            </w:r>
            <w:proofErr w:type="spellEnd"/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редставления в </w:t>
            </w:r>
            <w:proofErr w:type="spellStart"/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ФР,</w:t>
            </w:r>
            <w:r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дентификационн</w:t>
            </w:r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ый</w:t>
            </w:r>
            <w:proofErr w:type="spellEnd"/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оме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ри наличии)</w:t>
            </w:r>
          </w:p>
        </w:tc>
      </w:tr>
      <w:tr w:rsidR="00F32CAB" w:rsidRPr="007F003C" w:rsidTr="003760C7">
        <w:trPr>
          <w:trHeight w:val="37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Контактная информация </w:t>
            </w:r>
          </w:p>
        </w:tc>
      </w:tr>
      <w:tr w:rsidR="00F32CAB" w:rsidRPr="007F003C" w:rsidTr="003760C7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. Номер контактного телефона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3760C7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3760C7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.    ФИО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не обязательно)</w:t>
            </w:r>
          </w:p>
        </w:tc>
      </w:tr>
    </w:tbl>
    <w:p w:rsidR="00F32CAB" w:rsidRPr="00B25CBE" w:rsidRDefault="00B25CBE" w:rsidP="00F32CAB">
      <w:pPr>
        <w:rPr>
          <w:rFonts w:ascii="Times New Roman" w:hAnsi="Times New Roman"/>
          <w:sz w:val="28"/>
        </w:rPr>
      </w:pPr>
      <w:r w:rsidRPr="00B25CBE">
        <w:rPr>
          <w:rFonts w:ascii="Times New Roman" w:hAnsi="Times New Roman"/>
          <w:sz w:val="28"/>
        </w:rPr>
        <w:t xml:space="preserve">* При необходимости Вы можете дополнительно приложить Снимки экрана (скриншоты) </w:t>
      </w:r>
    </w:p>
    <w:sectPr w:rsidR="00F32CAB" w:rsidRPr="00B25CBE" w:rsidSect="003760C7">
      <w:pgSz w:w="11906" w:h="16838" w:code="9"/>
      <w:pgMar w:top="567" w:right="720" w:bottom="66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EE"/>
    <w:rsid w:val="000354C6"/>
    <w:rsid w:val="000806C9"/>
    <w:rsid w:val="003760C7"/>
    <w:rsid w:val="003C5DFC"/>
    <w:rsid w:val="004062A0"/>
    <w:rsid w:val="007F003C"/>
    <w:rsid w:val="009C7F49"/>
    <w:rsid w:val="00AF0C01"/>
    <w:rsid w:val="00B25CBE"/>
    <w:rsid w:val="00C32C11"/>
    <w:rsid w:val="00D4699D"/>
    <w:rsid w:val="00F058EE"/>
    <w:rsid w:val="00F16918"/>
    <w:rsid w:val="00F309D9"/>
    <w:rsid w:val="00F3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169B6-EE0D-495C-8D74-6C739C10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2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3DD6-C916-4AF7-8031-14164A11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Яна Александровна</dc:creator>
  <cp:lastModifiedBy>Родина В. Анастасия</cp:lastModifiedBy>
  <cp:revision>2</cp:revision>
  <dcterms:created xsi:type="dcterms:W3CDTF">2021-05-19T09:48:00Z</dcterms:created>
  <dcterms:modified xsi:type="dcterms:W3CDTF">2021-05-19T09:48:00Z</dcterms:modified>
</cp:coreProperties>
</file>